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6BC" w:rsidRPr="00376AEB" w:rsidRDefault="009326BC" w:rsidP="00D97CC0">
      <w:pPr>
        <w:pStyle w:val="2"/>
      </w:pPr>
      <w:r w:rsidRPr="00376AE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6721EC" wp14:editId="5F8D2536">
            <wp:simplePos x="0" y="0"/>
            <wp:positionH relativeFrom="column">
              <wp:posOffset>2669422</wp:posOffset>
            </wp:positionH>
            <wp:positionV relativeFrom="paragraph">
              <wp:posOffset>-59055</wp:posOffset>
            </wp:positionV>
            <wp:extent cx="657225" cy="914400"/>
            <wp:effectExtent l="0" t="0" r="9525" b="0"/>
            <wp:wrapNone/>
            <wp:docPr id="1" name="Рисунок 1" descr="Описание: 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F: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6BC" w:rsidRPr="00376AEB" w:rsidRDefault="009326BC" w:rsidP="009326BC">
      <w:pPr>
        <w:rPr>
          <w:color w:val="000000" w:themeColor="text1"/>
        </w:rPr>
      </w:pPr>
    </w:p>
    <w:p w:rsidR="009326BC" w:rsidRPr="00376AEB" w:rsidRDefault="009326BC" w:rsidP="009326BC">
      <w:pPr>
        <w:rPr>
          <w:color w:val="000000" w:themeColor="text1"/>
        </w:rPr>
      </w:pPr>
    </w:p>
    <w:p w:rsidR="00365DD6" w:rsidRPr="00376AEB" w:rsidRDefault="009326BC" w:rsidP="009326BC">
      <w:pPr>
        <w:tabs>
          <w:tab w:val="left" w:pos="837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КАРАТУЗСКОГО РАЙОНА</w:t>
      </w:r>
    </w:p>
    <w:p w:rsidR="009326BC" w:rsidRPr="00376AEB" w:rsidRDefault="009326BC" w:rsidP="009326BC">
      <w:pPr>
        <w:tabs>
          <w:tab w:val="left" w:pos="837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9326BC" w:rsidRPr="00376AEB" w:rsidRDefault="00FF428A" w:rsidP="009326BC">
      <w:pPr>
        <w:tabs>
          <w:tab w:val="left" w:pos="837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08.</w:t>
      </w:r>
      <w:r w:rsidR="00771A9A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9326BC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с. Каратузское                 </w:t>
      </w:r>
      <w:r w:rsidR="00CC3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C3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E7721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C3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46-п</w:t>
      </w:r>
    </w:p>
    <w:p w:rsidR="009326BC" w:rsidRPr="00376AEB" w:rsidRDefault="009326BC" w:rsidP="00B33013">
      <w:pPr>
        <w:tabs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C3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постановление администрации Каратузско</w:t>
      </w:r>
      <w:r w:rsidR="00FF428A">
        <w:rPr>
          <w:rFonts w:ascii="Times New Roman" w:hAnsi="Times New Roman" w:cs="Times New Roman"/>
          <w:color w:val="000000" w:themeColor="text1"/>
          <w:sz w:val="28"/>
          <w:szCs w:val="28"/>
        </w:rPr>
        <w:t>го района от 09.02.2022</w:t>
      </w:r>
      <w:r w:rsidR="00712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</w:t>
      </w:r>
      <w:r w:rsidR="00CC3A57">
        <w:rPr>
          <w:rFonts w:ascii="Times New Roman" w:hAnsi="Times New Roman" w:cs="Times New Roman"/>
          <w:color w:val="000000" w:themeColor="text1"/>
          <w:sz w:val="28"/>
          <w:szCs w:val="28"/>
        </w:rPr>
        <w:t>9-п «О</w:t>
      </w:r>
      <w:r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и</w:t>
      </w:r>
      <w:r w:rsidR="006C2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ведомственной </w:t>
      </w:r>
      <w:r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013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организации </w:t>
      </w:r>
      <w:proofErr w:type="gramStart"/>
      <w:r w:rsidR="00B33013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B33013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м использованием заготовленной древесины, полученной гражданами по договорам купли-продажи лесных насаждений для собственных нужд</w:t>
      </w:r>
      <w:r w:rsidR="00CC3A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A3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7721" w:rsidRPr="00376AEB" w:rsidRDefault="00CE7721" w:rsidP="00CE7721">
      <w:pPr>
        <w:tabs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E49" w:rsidRPr="00376AEB" w:rsidRDefault="00B020E4" w:rsidP="00B33013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B33013" w:rsidRPr="00376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оводствуясь</w:t>
      </w:r>
      <w:r w:rsidR="00477E49" w:rsidRPr="00376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едеральным законом от 06.10.2003 № 131-ФЗ "Об общих принципах организации местного самоупр</w:t>
      </w:r>
      <w:r w:rsidR="00CC3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ления в Российской Федерации»</w:t>
      </w:r>
      <w:r w:rsidR="00957D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 Уставом </w:t>
      </w:r>
      <w:r w:rsidR="00576A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образования «Каратузский район»</w:t>
      </w:r>
      <w:r w:rsidR="00CC3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 связи с кадровыми изменениями</w:t>
      </w:r>
      <w:r w:rsidR="00FF4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77E49" w:rsidRPr="00376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ТАНОВЛЯЮ:</w:t>
      </w:r>
    </w:p>
    <w:p w:rsidR="00323958" w:rsidRDefault="004142AC" w:rsidP="00B83D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1</w:t>
      </w:r>
      <w:r w:rsidR="00323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. </w:t>
      </w:r>
      <w:r w:rsidR="00FF4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П</w:t>
      </w:r>
      <w:r w:rsidR="002A3D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риложение № 2</w:t>
      </w:r>
      <w:r w:rsidR="004855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пост</w:t>
      </w:r>
      <w:r w:rsidR="00FF4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ановления администрации Каратузского района от 09.02.2022 </w:t>
      </w:r>
      <w:r w:rsidR="007124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№ 11</w:t>
      </w:r>
      <w:r w:rsidR="004855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9-п</w:t>
      </w:r>
      <w:r w:rsidR="002A3D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 w:rsidR="00B72578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B72578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и</w:t>
      </w:r>
      <w:r w:rsidR="00B7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ведомственной </w:t>
      </w:r>
      <w:r w:rsidR="00B72578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о организации </w:t>
      </w:r>
      <w:proofErr w:type="gramStart"/>
      <w:r w:rsidR="00B72578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B72578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м использованием заготовленной древесины, полученной гражданами по договорам купли-продажи лесных насаждений для собственных нужд</w:t>
      </w:r>
      <w:r w:rsidR="00FF4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7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в новой редакции  согласно приложению</w:t>
      </w:r>
      <w:r w:rsidR="00B72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к настоящему постанов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.</w:t>
      </w:r>
    </w:p>
    <w:p w:rsidR="00B7751A" w:rsidRDefault="00485556" w:rsidP="00B83D36">
      <w:pPr>
        <w:shd w:val="clear" w:color="auto" w:fill="FFFFFF" w:themeFill="background1"/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45F6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3E45F6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E45F6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557205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626B7E" w:rsidRPr="00376AEB" w:rsidRDefault="00485556" w:rsidP="00626B7E">
      <w:pPr>
        <w:shd w:val="clear" w:color="auto" w:fill="FFFFFF" w:themeFill="background1"/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26B7E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26B7E" w:rsidRPr="00626B7E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3E45F6" w:rsidRPr="00376AEB" w:rsidRDefault="00485556" w:rsidP="00B83D36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45F6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3E45F6" w:rsidRPr="00376AEB" w:rsidRDefault="003E45F6" w:rsidP="00B83D36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7721" w:rsidRDefault="00CE7721" w:rsidP="00CE7721">
      <w:pPr>
        <w:tabs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D36" w:rsidRDefault="00A410D1" w:rsidP="001F2A3E">
      <w:pPr>
        <w:tabs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г</w:t>
      </w:r>
      <w:r w:rsidR="00CE7721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E7721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790761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A7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.С. Мигла</w:t>
      </w:r>
    </w:p>
    <w:p w:rsidR="00485556" w:rsidRDefault="00485556" w:rsidP="001F2A3E">
      <w:pPr>
        <w:tabs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556" w:rsidRDefault="00485556" w:rsidP="001F2A3E">
      <w:pPr>
        <w:tabs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556" w:rsidRDefault="00485556" w:rsidP="001F2A3E">
      <w:pPr>
        <w:tabs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556" w:rsidRDefault="00485556" w:rsidP="001F2A3E">
      <w:pPr>
        <w:tabs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556" w:rsidRDefault="00485556" w:rsidP="001F2A3E">
      <w:pPr>
        <w:tabs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556" w:rsidRDefault="00485556" w:rsidP="001F2A3E">
      <w:pPr>
        <w:tabs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2A3E" w:rsidRPr="00376AEB" w:rsidRDefault="001F2A3E" w:rsidP="001F2A3E">
      <w:pPr>
        <w:tabs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</w:tblGrid>
      <w:tr w:rsidR="00485556" w:rsidRPr="00376AEB" w:rsidTr="00BA68A8">
        <w:tc>
          <w:tcPr>
            <w:tcW w:w="4659" w:type="dxa"/>
          </w:tcPr>
          <w:p w:rsidR="00485556" w:rsidRPr="00376AEB" w:rsidRDefault="00485556" w:rsidP="00B83D3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A769F" w:rsidRDefault="00FA769F" w:rsidP="001A1D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769F" w:rsidTr="00FA769F">
        <w:tc>
          <w:tcPr>
            <w:tcW w:w="4785" w:type="dxa"/>
          </w:tcPr>
          <w:p w:rsidR="00FA769F" w:rsidRDefault="00FA769F" w:rsidP="001A1DDB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FA769F" w:rsidRPr="00FA769F" w:rsidRDefault="00FA769F" w:rsidP="00FA7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7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жение  к постановлению администрации                                                                         Каратузского района от 11.08.2022 № 646-п</w:t>
            </w:r>
          </w:p>
          <w:p w:rsidR="00FA769F" w:rsidRPr="00FA769F" w:rsidRDefault="00FA769F" w:rsidP="00FA7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A769F" w:rsidRPr="00FA769F" w:rsidRDefault="00FA769F" w:rsidP="00FA76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60D84" w:rsidRPr="001A1DDB" w:rsidRDefault="001A1DDB" w:rsidP="001A1D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</w:t>
      </w:r>
    </w:p>
    <w:p w:rsidR="00490ADB" w:rsidRDefault="00490ADB" w:rsidP="001A1D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1A1DDB" w:rsidRPr="0053560D" w:rsidRDefault="00CC0D41" w:rsidP="001A1D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5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СОНАЛЬНЫЙ СОСТАВ</w:t>
      </w:r>
    </w:p>
    <w:p w:rsidR="00CC0D41" w:rsidRPr="0053560D" w:rsidRDefault="00CC0D41" w:rsidP="001A1D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5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жведомственной комиссии по организации контроля за </w:t>
      </w:r>
      <w:proofErr w:type="gramStart"/>
      <w:r w:rsidRPr="00535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евым</w:t>
      </w:r>
      <w:proofErr w:type="gramEnd"/>
    </w:p>
    <w:p w:rsidR="00CC0D41" w:rsidRPr="0053560D" w:rsidRDefault="00CC0D41" w:rsidP="001A1D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5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ьзованием заготовленной древесины, полученной гражданами</w:t>
      </w:r>
    </w:p>
    <w:p w:rsidR="00760D84" w:rsidRPr="0053560D" w:rsidRDefault="00CC0D41" w:rsidP="00705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5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договорам купли-продажи лесных насаждений для собственных нужд</w:t>
      </w:r>
    </w:p>
    <w:p w:rsidR="00760D84" w:rsidRPr="0053560D" w:rsidRDefault="00760D84" w:rsidP="00737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055EB" w:rsidRDefault="007055EB" w:rsidP="007055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55EB" w:rsidRPr="0053560D" w:rsidRDefault="007055EB" w:rsidP="007055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560D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7055EB" w:rsidRDefault="007055EB" w:rsidP="00FF42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юнин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тантин Алексеевич – Глава района.</w:t>
      </w:r>
    </w:p>
    <w:p w:rsidR="007055EB" w:rsidRDefault="007055EB" w:rsidP="007055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60D">
        <w:rPr>
          <w:rFonts w:ascii="Times New Roman" w:hAnsi="Times New Roman"/>
          <w:b/>
          <w:sz w:val="28"/>
          <w:szCs w:val="28"/>
        </w:rPr>
        <w:t>Заместитель председателя комиссии</w:t>
      </w:r>
      <w:r w:rsidR="008E4CA8">
        <w:rPr>
          <w:rFonts w:ascii="Times New Roman" w:hAnsi="Times New Roman"/>
          <w:sz w:val="28"/>
          <w:szCs w:val="28"/>
        </w:rPr>
        <w:t>:</w:t>
      </w:r>
    </w:p>
    <w:p w:rsidR="007055EB" w:rsidRDefault="007055EB" w:rsidP="00FF42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тович Александр Николаевич – заместитель главы района по жизнеобеспечению и оперативным вопросам.</w:t>
      </w:r>
    </w:p>
    <w:p w:rsidR="008E4CA8" w:rsidRPr="00C760C1" w:rsidRDefault="008E4CA8" w:rsidP="007055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60C1">
        <w:rPr>
          <w:rFonts w:ascii="Times New Roman" w:hAnsi="Times New Roman"/>
          <w:b/>
          <w:sz w:val="28"/>
          <w:szCs w:val="28"/>
        </w:rPr>
        <w:t>Секретарь комиссии:</w:t>
      </w:r>
    </w:p>
    <w:p w:rsidR="008E4CA8" w:rsidRDefault="00BF739E" w:rsidP="00FF42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лендер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Ивановна</w:t>
      </w:r>
      <w:r w:rsidR="008E4CA8">
        <w:rPr>
          <w:rFonts w:ascii="Times New Roman" w:hAnsi="Times New Roman"/>
          <w:sz w:val="28"/>
          <w:szCs w:val="28"/>
        </w:rPr>
        <w:t xml:space="preserve"> -  </w:t>
      </w:r>
      <w:r>
        <w:rPr>
          <w:rFonts w:ascii="Times New Roman" w:hAnsi="Times New Roman"/>
          <w:sz w:val="28"/>
          <w:szCs w:val="28"/>
        </w:rPr>
        <w:t xml:space="preserve">ведущий </w:t>
      </w:r>
      <w:r w:rsidR="008E4CA8">
        <w:rPr>
          <w:rFonts w:ascii="Times New Roman" w:hAnsi="Times New Roman"/>
          <w:sz w:val="28"/>
          <w:szCs w:val="28"/>
        </w:rPr>
        <w:t>специалист по экологии,  природопользованию и реализации лесной политики администрации района.</w:t>
      </w:r>
    </w:p>
    <w:p w:rsidR="007055EB" w:rsidRPr="0053560D" w:rsidRDefault="007055EB" w:rsidP="007055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560D">
        <w:rPr>
          <w:rFonts w:ascii="Times New Roman" w:hAnsi="Times New Roman"/>
          <w:b/>
          <w:sz w:val="28"/>
          <w:szCs w:val="28"/>
        </w:rPr>
        <w:t>Члены комиссии:</w:t>
      </w:r>
    </w:p>
    <w:p w:rsidR="007055EB" w:rsidRDefault="007055EB" w:rsidP="00FF42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лешов Александр Олегович – прокурор Каратузского района (по согласованию);</w:t>
      </w:r>
    </w:p>
    <w:p w:rsidR="007055EB" w:rsidRDefault="007055EB" w:rsidP="00FF42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творов Юрий Викторович –</w:t>
      </w:r>
      <w:r w:rsidR="002F2660">
        <w:rPr>
          <w:rFonts w:ascii="Times New Roman" w:hAnsi="Times New Roman"/>
          <w:sz w:val="28"/>
          <w:szCs w:val="28"/>
          <w:lang w:eastAsia="ru-RU"/>
        </w:rPr>
        <w:t xml:space="preserve"> и. о. </w:t>
      </w:r>
      <w:r>
        <w:rPr>
          <w:rFonts w:ascii="Times New Roman" w:hAnsi="Times New Roman"/>
          <w:sz w:val="28"/>
          <w:szCs w:val="28"/>
          <w:lang w:eastAsia="ru-RU"/>
        </w:rPr>
        <w:t xml:space="preserve"> начальника ОП №2 МО МВД России «Курагинский»</w:t>
      </w:r>
      <w:r w:rsidR="008E4CA8">
        <w:rPr>
          <w:rFonts w:ascii="Times New Roman" w:hAnsi="Times New Roman"/>
          <w:sz w:val="28"/>
          <w:szCs w:val="28"/>
          <w:lang w:eastAsia="ru-RU"/>
        </w:rPr>
        <w:t xml:space="preserve"> (по согласованию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055EB" w:rsidRDefault="007055EB" w:rsidP="00FF42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латов Сергей Александрович – и. о. директора КГБУ «Каратузское лесничество» (по согласованию);</w:t>
      </w:r>
    </w:p>
    <w:p w:rsidR="007055EB" w:rsidRDefault="007055EB" w:rsidP="00FF42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ласенко Татьяна Степановна – главный  государственный инспектор по охране лесов КГКУ «Лесная охрана» (по согласованию);</w:t>
      </w:r>
    </w:p>
    <w:p w:rsidR="007055EB" w:rsidRDefault="000B678C" w:rsidP="00FF42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нил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рина Геннадьевна </w:t>
      </w:r>
      <w:r w:rsidR="004B5FA2">
        <w:rPr>
          <w:rFonts w:ascii="Times New Roman" w:hAnsi="Times New Roman"/>
          <w:sz w:val="28"/>
          <w:szCs w:val="28"/>
          <w:lang w:eastAsia="ru-RU"/>
        </w:rPr>
        <w:t>– начальник отдела эконо</w:t>
      </w:r>
      <w:r w:rsidR="007055EB">
        <w:rPr>
          <w:rFonts w:ascii="Times New Roman" w:hAnsi="Times New Roman"/>
          <w:sz w:val="28"/>
          <w:szCs w:val="28"/>
          <w:lang w:eastAsia="ru-RU"/>
        </w:rPr>
        <w:t>мики</w:t>
      </w:r>
      <w:r w:rsidR="00111B15">
        <w:rPr>
          <w:rFonts w:ascii="Times New Roman" w:hAnsi="Times New Roman"/>
          <w:sz w:val="28"/>
          <w:szCs w:val="28"/>
          <w:lang w:eastAsia="ru-RU"/>
        </w:rPr>
        <w:t xml:space="preserve">, производства </w:t>
      </w:r>
      <w:r w:rsidR="007055EB">
        <w:rPr>
          <w:rFonts w:ascii="Times New Roman" w:hAnsi="Times New Roman"/>
          <w:sz w:val="28"/>
          <w:szCs w:val="28"/>
          <w:lang w:eastAsia="ru-RU"/>
        </w:rPr>
        <w:t xml:space="preserve"> и развития предпринимательства администрации района;</w:t>
      </w:r>
    </w:p>
    <w:p w:rsidR="007055EB" w:rsidRDefault="007055EB" w:rsidP="00FF42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эка Галина Васильевна – главный специалист по охране труда администрации района;</w:t>
      </w:r>
    </w:p>
    <w:p w:rsidR="007055EB" w:rsidRDefault="007055EB" w:rsidP="00FF42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арова Оксана Анатольевна </w:t>
      </w:r>
      <w:r w:rsidR="009F70D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F70D6">
        <w:rPr>
          <w:rFonts w:ascii="Times New Roman" w:hAnsi="Times New Roman"/>
          <w:sz w:val="28"/>
          <w:szCs w:val="28"/>
        </w:rPr>
        <w:t>начальник земельных и имущественных</w:t>
      </w:r>
      <w:r w:rsidR="0053560D">
        <w:rPr>
          <w:rFonts w:ascii="Times New Roman" w:hAnsi="Times New Roman"/>
          <w:sz w:val="28"/>
          <w:szCs w:val="28"/>
        </w:rPr>
        <w:t xml:space="preserve"> отношений администрации района;</w:t>
      </w:r>
    </w:p>
    <w:p w:rsidR="007055EB" w:rsidRDefault="007055EB" w:rsidP="00FF42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</w:t>
      </w:r>
      <w:r w:rsidR="009F70D6">
        <w:rPr>
          <w:rFonts w:ascii="Times New Roman" w:hAnsi="Times New Roman"/>
          <w:sz w:val="28"/>
          <w:szCs w:val="28"/>
        </w:rPr>
        <w:t>авы сельсоветов (при необходимост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760D84" w:rsidRDefault="00760D84" w:rsidP="00737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0D84" w:rsidRDefault="00760D84" w:rsidP="00737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760D84" w:rsidSect="0096434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5F8" w:rsidRDefault="00E905F8" w:rsidP="00BA0292">
      <w:pPr>
        <w:spacing w:after="0" w:line="240" w:lineRule="auto"/>
      </w:pPr>
      <w:r>
        <w:separator/>
      </w:r>
    </w:p>
  </w:endnote>
  <w:endnote w:type="continuationSeparator" w:id="0">
    <w:p w:rsidR="00E905F8" w:rsidRDefault="00E905F8" w:rsidP="00BA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5F8" w:rsidRDefault="00E905F8" w:rsidP="00BA0292">
      <w:pPr>
        <w:spacing w:after="0" w:line="240" w:lineRule="auto"/>
      </w:pPr>
      <w:r>
        <w:separator/>
      </w:r>
    </w:p>
  </w:footnote>
  <w:footnote w:type="continuationSeparator" w:id="0">
    <w:p w:rsidR="00E905F8" w:rsidRDefault="00E905F8" w:rsidP="00BA0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65AAA"/>
    <w:multiLevelType w:val="multilevel"/>
    <w:tmpl w:val="E762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97D18"/>
    <w:multiLevelType w:val="hybridMultilevel"/>
    <w:tmpl w:val="61CA20F2"/>
    <w:lvl w:ilvl="0" w:tplc="79D44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72DDF"/>
    <w:multiLevelType w:val="multilevel"/>
    <w:tmpl w:val="EEA8582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A260B6"/>
    <w:multiLevelType w:val="multilevel"/>
    <w:tmpl w:val="C19E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F9"/>
    <w:rsid w:val="00011EB2"/>
    <w:rsid w:val="00020D8D"/>
    <w:rsid w:val="00022EAE"/>
    <w:rsid w:val="00025906"/>
    <w:rsid w:val="00042D0C"/>
    <w:rsid w:val="00050769"/>
    <w:rsid w:val="000564CA"/>
    <w:rsid w:val="000727A9"/>
    <w:rsid w:val="000759EC"/>
    <w:rsid w:val="000A0160"/>
    <w:rsid w:val="000A179A"/>
    <w:rsid w:val="000A23F2"/>
    <w:rsid w:val="000B678C"/>
    <w:rsid w:val="000D21F5"/>
    <w:rsid w:val="000E02A9"/>
    <w:rsid w:val="000F0613"/>
    <w:rsid w:val="000F34F7"/>
    <w:rsid w:val="00111B15"/>
    <w:rsid w:val="00116D24"/>
    <w:rsid w:val="00136D49"/>
    <w:rsid w:val="001704B6"/>
    <w:rsid w:val="00177A53"/>
    <w:rsid w:val="001A1DDB"/>
    <w:rsid w:val="001A69DE"/>
    <w:rsid w:val="001F20BC"/>
    <w:rsid w:val="001F24F9"/>
    <w:rsid w:val="001F2A3E"/>
    <w:rsid w:val="00210136"/>
    <w:rsid w:val="00211F12"/>
    <w:rsid w:val="00217452"/>
    <w:rsid w:val="00233C9D"/>
    <w:rsid w:val="0024281F"/>
    <w:rsid w:val="00262A26"/>
    <w:rsid w:val="00272483"/>
    <w:rsid w:val="00293361"/>
    <w:rsid w:val="002A16BA"/>
    <w:rsid w:val="002A3D99"/>
    <w:rsid w:val="002B05D3"/>
    <w:rsid w:val="002D743D"/>
    <w:rsid w:val="002F0C9C"/>
    <w:rsid w:val="002F2660"/>
    <w:rsid w:val="00303865"/>
    <w:rsid w:val="00306CCE"/>
    <w:rsid w:val="00323958"/>
    <w:rsid w:val="003401C8"/>
    <w:rsid w:val="00347D5A"/>
    <w:rsid w:val="003626A6"/>
    <w:rsid w:val="00362C8A"/>
    <w:rsid w:val="00365DD6"/>
    <w:rsid w:val="00376AEB"/>
    <w:rsid w:val="00390369"/>
    <w:rsid w:val="003A38AA"/>
    <w:rsid w:val="003A64B2"/>
    <w:rsid w:val="003B493D"/>
    <w:rsid w:val="003C38F9"/>
    <w:rsid w:val="003E45F6"/>
    <w:rsid w:val="003E4A34"/>
    <w:rsid w:val="004142AC"/>
    <w:rsid w:val="00472F0F"/>
    <w:rsid w:val="00477E49"/>
    <w:rsid w:val="00482E23"/>
    <w:rsid w:val="00485556"/>
    <w:rsid w:val="00490ADB"/>
    <w:rsid w:val="00494F08"/>
    <w:rsid w:val="004A247A"/>
    <w:rsid w:val="004B5FA2"/>
    <w:rsid w:val="004E1264"/>
    <w:rsid w:val="00500881"/>
    <w:rsid w:val="00506139"/>
    <w:rsid w:val="00533F77"/>
    <w:rsid w:val="0053560D"/>
    <w:rsid w:val="00556226"/>
    <w:rsid w:val="00557205"/>
    <w:rsid w:val="0056073C"/>
    <w:rsid w:val="00576AC0"/>
    <w:rsid w:val="005C5BBC"/>
    <w:rsid w:val="005C6066"/>
    <w:rsid w:val="005F4C36"/>
    <w:rsid w:val="006133F2"/>
    <w:rsid w:val="006224A5"/>
    <w:rsid w:val="00626B7E"/>
    <w:rsid w:val="00642A7C"/>
    <w:rsid w:val="00646DAE"/>
    <w:rsid w:val="006573BF"/>
    <w:rsid w:val="0069275C"/>
    <w:rsid w:val="006A6D25"/>
    <w:rsid w:val="006C267A"/>
    <w:rsid w:val="006C439D"/>
    <w:rsid w:val="007055EB"/>
    <w:rsid w:val="007124B7"/>
    <w:rsid w:val="00732A7D"/>
    <w:rsid w:val="007379DD"/>
    <w:rsid w:val="00743CBE"/>
    <w:rsid w:val="00747797"/>
    <w:rsid w:val="00760D84"/>
    <w:rsid w:val="00771A9A"/>
    <w:rsid w:val="00790761"/>
    <w:rsid w:val="007E4155"/>
    <w:rsid w:val="00842E08"/>
    <w:rsid w:val="00886CB0"/>
    <w:rsid w:val="00892E50"/>
    <w:rsid w:val="0089621B"/>
    <w:rsid w:val="008B48C2"/>
    <w:rsid w:val="008C5A85"/>
    <w:rsid w:val="008E4CA8"/>
    <w:rsid w:val="008E7744"/>
    <w:rsid w:val="008F02B4"/>
    <w:rsid w:val="009162D1"/>
    <w:rsid w:val="009326BC"/>
    <w:rsid w:val="00957DE1"/>
    <w:rsid w:val="0096434E"/>
    <w:rsid w:val="00984D46"/>
    <w:rsid w:val="00994DCD"/>
    <w:rsid w:val="009954F8"/>
    <w:rsid w:val="009A2116"/>
    <w:rsid w:val="009B346D"/>
    <w:rsid w:val="009F70D6"/>
    <w:rsid w:val="00A410D1"/>
    <w:rsid w:val="00A42686"/>
    <w:rsid w:val="00A452FD"/>
    <w:rsid w:val="00A629B1"/>
    <w:rsid w:val="00AB4DCE"/>
    <w:rsid w:val="00AB4E54"/>
    <w:rsid w:val="00AB75DB"/>
    <w:rsid w:val="00B01B59"/>
    <w:rsid w:val="00B020E4"/>
    <w:rsid w:val="00B21DAA"/>
    <w:rsid w:val="00B33013"/>
    <w:rsid w:val="00B3535D"/>
    <w:rsid w:val="00B72578"/>
    <w:rsid w:val="00B74860"/>
    <w:rsid w:val="00B7751A"/>
    <w:rsid w:val="00B83D36"/>
    <w:rsid w:val="00B91445"/>
    <w:rsid w:val="00BA0292"/>
    <w:rsid w:val="00BA329D"/>
    <w:rsid w:val="00BA5BCF"/>
    <w:rsid w:val="00BA68A8"/>
    <w:rsid w:val="00BE0BFC"/>
    <w:rsid w:val="00BF739E"/>
    <w:rsid w:val="00C00B07"/>
    <w:rsid w:val="00C6230D"/>
    <w:rsid w:val="00C760C1"/>
    <w:rsid w:val="00CC0D41"/>
    <w:rsid w:val="00CC3A57"/>
    <w:rsid w:val="00CE2474"/>
    <w:rsid w:val="00CE7721"/>
    <w:rsid w:val="00D216B5"/>
    <w:rsid w:val="00D56B48"/>
    <w:rsid w:val="00D94FAD"/>
    <w:rsid w:val="00D953B6"/>
    <w:rsid w:val="00D97CC0"/>
    <w:rsid w:val="00DE7F73"/>
    <w:rsid w:val="00E0044C"/>
    <w:rsid w:val="00E34665"/>
    <w:rsid w:val="00E43974"/>
    <w:rsid w:val="00E5004E"/>
    <w:rsid w:val="00E521A3"/>
    <w:rsid w:val="00E65182"/>
    <w:rsid w:val="00E905F8"/>
    <w:rsid w:val="00EB2A48"/>
    <w:rsid w:val="00F249CF"/>
    <w:rsid w:val="00F36BEE"/>
    <w:rsid w:val="00F4378B"/>
    <w:rsid w:val="00F64B04"/>
    <w:rsid w:val="00FA769F"/>
    <w:rsid w:val="00FF428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97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4B04"/>
  </w:style>
  <w:style w:type="paragraph" w:styleId="a3">
    <w:name w:val="Normal (Web)"/>
    <w:basedOn w:val="a"/>
    <w:uiPriority w:val="99"/>
    <w:unhideWhenUsed/>
    <w:rsid w:val="000E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97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038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A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292"/>
  </w:style>
  <w:style w:type="paragraph" w:styleId="a8">
    <w:name w:val="footer"/>
    <w:basedOn w:val="a"/>
    <w:link w:val="a9"/>
    <w:uiPriority w:val="99"/>
    <w:unhideWhenUsed/>
    <w:rsid w:val="00BA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97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4B04"/>
  </w:style>
  <w:style w:type="paragraph" w:styleId="a3">
    <w:name w:val="Normal (Web)"/>
    <w:basedOn w:val="a"/>
    <w:uiPriority w:val="99"/>
    <w:unhideWhenUsed/>
    <w:rsid w:val="000E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97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038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A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292"/>
  </w:style>
  <w:style w:type="paragraph" w:styleId="a8">
    <w:name w:val="footer"/>
    <w:basedOn w:val="a"/>
    <w:link w:val="a9"/>
    <w:uiPriority w:val="99"/>
    <w:unhideWhenUsed/>
    <w:rsid w:val="00BA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C21E-6DE3-42BF-9683-EAA9EFB8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бровская Ольга Дмитриевна</dc:creator>
  <cp:keywords/>
  <dc:description/>
  <cp:lastModifiedBy>Коршунова Анастасия Николаевна</cp:lastModifiedBy>
  <cp:revision>84</cp:revision>
  <cp:lastPrinted>2022-08-11T03:02:00Z</cp:lastPrinted>
  <dcterms:created xsi:type="dcterms:W3CDTF">2019-10-01T09:43:00Z</dcterms:created>
  <dcterms:modified xsi:type="dcterms:W3CDTF">2022-08-11T03:07:00Z</dcterms:modified>
</cp:coreProperties>
</file>